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2DE" w:rsidRDefault="00D762DE" w:rsidP="00F736CA">
      <w:pPr>
        <w:pStyle w:val="a3"/>
        <w:spacing w:after="150"/>
        <w:contextualSpacing/>
        <w:rPr>
          <w:b/>
          <w:sz w:val="32"/>
          <w:szCs w:val="32"/>
        </w:rPr>
      </w:pPr>
    </w:p>
    <w:p w:rsidR="00D762DE" w:rsidRDefault="00D762DE" w:rsidP="00D762DE">
      <w:pPr>
        <w:pStyle w:val="a3"/>
        <w:spacing w:after="150"/>
        <w:contextualSpacing/>
        <w:jc w:val="center"/>
        <w:rPr>
          <w:b/>
          <w:sz w:val="32"/>
          <w:szCs w:val="32"/>
        </w:rPr>
      </w:pPr>
    </w:p>
    <w:p w:rsidR="00C055FB" w:rsidRDefault="00D762DE" w:rsidP="00C055FB">
      <w:pPr>
        <w:pStyle w:val="a3"/>
        <w:spacing w:after="150"/>
        <w:contextualSpacing/>
        <w:jc w:val="center"/>
        <w:rPr>
          <w:b/>
          <w:sz w:val="32"/>
          <w:szCs w:val="32"/>
        </w:rPr>
      </w:pPr>
      <w:r w:rsidRPr="00D762DE">
        <w:rPr>
          <w:b/>
          <w:sz w:val="32"/>
          <w:szCs w:val="32"/>
        </w:rPr>
        <w:t xml:space="preserve">Конспект НОД по ФЭМП в </w:t>
      </w:r>
      <w:r w:rsidR="00C055FB">
        <w:rPr>
          <w:b/>
          <w:sz w:val="32"/>
          <w:szCs w:val="32"/>
        </w:rPr>
        <w:t>подготовительной к школе группа.</w:t>
      </w:r>
    </w:p>
    <w:p w:rsidR="00AC1EA6" w:rsidRPr="00810EFB" w:rsidRDefault="00C055FB" w:rsidP="00B246E1">
      <w:pPr>
        <w:pStyle w:val="a3"/>
        <w:spacing w:before="0" w:beforeAutospacing="0" w:after="150" w:afterAutospacing="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246E1">
        <w:rPr>
          <w:b/>
          <w:sz w:val="28"/>
          <w:szCs w:val="28"/>
        </w:rPr>
        <w:t>«В гостях у Мудрой Совы»</w:t>
      </w:r>
    </w:p>
    <w:p w:rsidR="000A2B5F" w:rsidRPr="000A2B5F" w:rsidRDefault="000A2B5F" w:rsidP="000A2B5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2B5F">
        <w:rPr>
          <w:b/>
          <w:bCs/>
          <w:color w:val="000000"/>
          <w:sz w:val="28"/>
          <w:szCs w:val="28"/>
        </w:rPr>
        <w:t>Цель:</w:t>
      </w:r>
      <w:r w:rsidRPr="000A2B5F">
        <w:rPr>
          <w:rStyle w:val="apple-converted-space"/>
          <w:b/>
          <w:bCs/>
          <w:color w:val="000000"/>
          <w:sz w:val="28"/>
          <w:szCs w:val="28"/>
        </w:rPr>
        <w:t> </w:t>
      </w:r>
      <w:r w:rsidR="00C055FB">
        <w:rPr>
          <w:color w:val="000000"/>
          <w:sz w:val="28"/>
          <w:szCs w:val="28"/>
        </w:rPr>
        <w:t>формирование умения</w:t>
      </w:r>
      <w:r w:rsidRPr="000A2B5F">
        <w:rPr>
          <w:color w:val="000000"/>
          <w:sz w:val="28"/>
          <w:szCs w:val="28"/>
        </w:rPr>
        <w:t xml:space="preserve"> составлять и решать арифметические задачи на сложение и вычитание.</w:t>
      </w:r>
    </w:p>
    <w:p w:rsidR="000A2B5F" w:rsidRPr="000A2B5F" w:rsidRDefault="000A2B5F" w:rsidP="000A2B5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2B5F">
        <w:rPr>
          <w:b/>
          <w:bCs/>
          <w:color w:val="000000"/>
          <w:sz w:val="28"/>
          <w:szCs w:val="28"/>
        </w:rPr>
        <w:t>Программные задачи:</w:t>
      </w:r>
    </w:p>
    <w:p w:rsidR="000A2B5F" w:rsidRPr="00810EFB" w:rsidRDefault="000A2B5F" w:rsidP="000A2B5F">
      <w:pPr>
        <w:pStyle w:val="a3"/>
        <w:spacing w:before="0" w:beforeAutospacing="0" w:after="150" w:afterAutospacing="0" w:line="276" w:lineRule="auto"/>
        <w:contextualSpacing/>
        <w:rPr>
          <w:sz w:val="28"/>
          <w:szCs w:val="28"/>
        </w:rPr>
      </w:pPr>
      <w:r w:rsidRPr="000A2B5F">
        <w:rPr>
          <w:b/>
          <w:bCs/>
          <w:color w:val="000000"/>
          <w:sz w:val="28"/>
          <w:szCs w:val="28"/>
        </w:rPr>
        <w:t>Обучающие:</w:t>
      </w:r>
      <w:r w:rsidRPr="000A2B5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10EFB">
        <w:rPr>
          <w:sz w:val="28"/>
          <w:szCs w:val="28"/>
        </w:rPr>
        <w:t xml:space="preserve">упражнять в объединении, дополнении множеств, удалении из множества части или отдельных частей; </w:t>
      </w:r>
    </w:p>
    <w:p w:rsidR="000A2B5F" w:rsidRPr="00810EFB" w:rsidRDefault="000A2B5F" w:rsidP="000A2B5F">
      <w:pPr>
        <w:pStyle w:val="a3"/>
        <w:spacing w:before="0" w:beforeAutospacing="0" w:after="150" w:afterAutospacing="0" w:line="276" w:lineRule="auto"/>
        <w:contextualSpacing/>
        <w:rPr>
          <w:sz w:val="28"/>
          <w:szCs w:val="28"/>
        </w:rPr>
      </w:pPr>
      <w:r w:rsidRPr="00810EFB">
        <w:rPr>
          <w:sz w:val="28"/>
          <w:szCs w:val="28"/>
        </w:rPr>
        <w:t>- совершенствовать навык количественного и</w:t>
      </w:r>
      <w:r w:rsidR="00D762DE">
        <w:rPr>
          <w:sz w:val="28"/>
          <w:szCs w:val="28"/>
        </w:rPr>
        <w:t xml:space="preserve"> порядкового счета в пределах 20</w:t>
      </w:r>
      <w:r w:rsidRPr="00810EFB">
        <w:rPr>
          <w:sz w:val="28"/>
          <w:szCs w:val="28"/>
        </w:rPr>
        <w:t>;</w:t>
      </w:r>
    </w:p>
    <w:p w:rsidR="000A2B5F" w:rsidRPr="00810EFB" w:rsidRDefault="000A2B5F" w:rsidP="000A2B5F">
      <w:pPr>
        <w:pStyle w:val="a3"/>
        <w:spacing w:before="0" w:beforeAutospacing="0" w:after="150" w:afterAutospacing="0" w:line="276" w:lineRule="auto"/>
        <w:contextualSpacing/>
        <w:rPr>
          <w:sz w:val="28"/>
          <w:szCs w:val="28"/>
        </w:rPr>
      </w:pPr>
      <w:r w:rsidRPr="00810EFB">
        <w:rPr>
          <w:sz w:val="28"/>
          <w:szCs w:val="28"/>
        </w:rPr>
        <w:t>- учить называть числа в прямом и обратном порядке (устный счет);</w:t>
      </w:r>
    </w:p>
    <w:p w:rsidR="000A2B5F" w:rsidRPr="00810EFB" w:rsidRDefault="000A2B5F" w:rsidP="000A2B5F">
      <w:pPr>
        <w:pStyle w:val="a3"/>
        <w:spacing w:before="0" w:beforeAutospacing="0" w:after="150" w:afterAutospacing="0" w:line="276" w:lineRule="auto"/>
        <w:contextualSpacing/>
        <w:rPr>
          <w:sz w:val="28"/>
          <w:szCs w:val="28"/>
        </w:rPr>
      </w:pPr>
      <w:r w:rsidRPr="00810EFB">
        <w:rPr>
          <w:sz w:val="28"/>
          <w:szCs w:val="28"/>
        </w:rPr>
        <w:t>- познакомить со счетом в пределах 20 без операций над числами; знакомить  с числами второго десятка;</w:t>
      </w:r>
    </w:p>
    <w:p w:rsidR="000A2B5F" w:rsidRPr="00810EFB" w:rsidRDefault="000A2B5F" w:rsidP="000A2B5F">
      <w:pPr>
        <w:pStyle w:val="a3"/>
        <w:spacing w:before="0" w:beforeAutospacing="0" w:after="150" w:afterAutospacing="0" w:line="276" w:lineRule="auto"/>
        <w:contextualSpacing/>
        <w:rPr>
          <w:sz w:val="28"/>
          <w:szCs w:val="28"/>
        </w:rPr>
      </w:pPr>
      <w:r w:rsidRPr="00810EFB">
        <w:rPr>
          <w:sz w:val="28"/>
          <w:szCs w:val="28"/>
        </w:rPr>
        <w:t>- закрепить понимание отношений между числами натурального ряда; умение увеличивать или уменьшать каждое число на 1 (в пределах 10);</w:t>
      </w:r>
    </w:p>
    <w:p w:rsidR="000A2B5F" w:rsidRPr="00810EFB" w:rsidRDefault="000A2B5F" w:rsidP="000A2B5F">
      <w:pPr>
        <w:pStyle w:val="a3"/>
        <w:spacing w:before="0" w:beforeAutospacing="0" w:after="150" w:afterAutospacing="0" w:line="276" w:lineRule="auto"/>
        <w:contextualSpacing/>
        <w:rPr>
          <w:sz w:val="28"/>
          <w:szCs w:val="28"/>
        </w:rPr>
      </w:pPr>
      <w:r w:rsidRPr="00810EFB">
        <w:rPr>
          <w:sz w:val="28"/>
          <w:szCs w:val="28"/>
        </w:rPr>
        <w:t>- учить называть последующее и предыдущее число к названному или обозначенному цифрой, определять пропущенное число;</w:t>
      </w:r>
    </w:p>
    <w:p w:rsidR="000A2B5F" w:rsidRPr="00810EFB" w:rsidRDefault="000A2B5F" w:rsidP="000A2B5F">
      <w:pPr>
        <w:pStyle w:val="a3"/>
        <w:spacing w:before="0" w:beforeAutospacing="0" w:after="150" w:afterAutospacing="0" w:line="276" w:lineRule="auto"/>
        <w:contextualSpacing/>
        <w:rPr>
          <w:sz w:val="28"/>
          <w:szCs w:val="28"/>
        </w:rPr>
      </w:pPr>
      <w:r w:rsidRPr="00810EFB">
        <w:rPr>
          <w:sz w:val="28"/>
          <w:szCs w:val="28"/>
        </w:rPr>
        <w:t>- знакомить с составом чисел в пределах 10; учит раскладывать число на два меньших и составлять из двух меньших большее (в пределах 10, на наглядной основе);</w:t>
      </w:r>
    </w:p>
    <w:p w:rsidR="000A2B5F" w:rsidRPr="00810EFB" w:rsidRDefault="000A2B5F" w:rsidP="000A2B5F">
      <w:pPr>
        <w:pStyle w:val="a3"/>
        <w:spacing w:before="0" w:beforeAutospacing="0" w:after="150" w:afterAutospacing="0" w:line="276" w:lineRule="auto"/>
        <w:contextualSpacing/>
        <w:rPr>
          <w:sz w:val="28"/>
          <w:szCs w:val="28"/>
        </w:rPr>
      </w:pPr>
      <w:r w:rsidRPr="00810EFB">
        <w:rPr>
          <w:sz w:val="28"/>
          <w:szCs w:val="28"/>
        </w:rPr>
        <w:t>- учить на наглядной основе составлять и решать простые арифметические задачи на сложение (к большему прибавить меньшее) и на вычитание (вычитаемое меньше остатка); при решении задач пользоваться знаками действий: плюс (+), минус (-) и знаком отношения равно (=);</w:t>
      </w:r>
    </w:p>
    <w:p w:rsidR="000A2B5F" w:rsidRDefault="000A2B5F" w:rsidP="000A2B5F">
      <w:pPr>
        <w:pStyle w:val="a3"/>
        <w:spacing w:before="0" w:beforeAutospacing="0" w:after="150" w:afterAutospacing="0" w:line="276" w:lineRule="auto"/>
        <w:contextualSpacing/>
        <w:rPr>
          <w:color w:val="000000"/>
          <w:sz w:val="28"/>
          <w:szCs w:val="28"/>
        </w:rPr>
      </w:pPr>
      <w:r w:rsidRPr="000A2B5F">
        <w:rPr>
          <w:color w:val="000000"/>
          <w:sz w:val="28"/>
          <w:szCs w:val="28"/>
        </w:rPr>
        <w:t xml:space="preserve">-продолжать учить составлять и решать арифметические задачи; закреплять умение давать развернутый ответ на вопрос задачи; закреплять умение выделять в задаче условие, вопрос, </w:t>
      </w:r>
      <w:r>
        <w:rPr>
          <w:color w:val="000000"/>
          <w:sz w:val="28"/>
          <w:szCs w:val="28"/>
        </w:rPr>
        <w:t xml:space="preserve">решение, </w:t>
      </w:r>
      <w:r w:rsidRPr="000A2B5F">
        <w:rPr>
          <w:color w:val="000000"/>
          <w:sz w:val="28"/>
          <w:szCs w:val="28"/>
        </w:rPr>
        <w:t>ответ</w:t>
      </w:r>
      <w:r>
        <w:rPr>
          <w:color w:val="000000"/>
          <w:sz w:val="28"/>
          <w:szCs w:val="28"/>
        </w:rPr>
        <w:t>;</w:t>
      </w:r>
    </w:p>
    <w:p w:rsidR="000A2B5F" w:rsidRPr="00810EFB" w:rsidRDefault="000A2B5F" w:rsidP="000A2B5F">
      <w:pPr>
        <w:pStyle w:val="a3"/>
        <w:spacing w:before="0" w:beforeAutospacing="0" w:after="150" w:afterAutospacing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учить писать графический диктант по клеткам.</w:t>
      </w:r>
    </w:p>
    <w:p w:rsidR="000A2B5F" w:rsidRPr="000A2B5F" w:rsidRDefault="000A2B5F" w:rsidP="000A2B5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2B5F">
        <w:rPr>
          <w:b/>
          <w:bCs/>
          <w:color w:val="000000"/>
          <w:sz w:val="28"/>
          <w:szCs w:val="28"/>
        </w:rPr>
        <w:t>Развивающие:</w:t>
      </w:r>
      <w:r w:rsidRPr="000A2B5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A2B5F">
        <w:rPr>
          <w:color w:val="000000"/>
          <w:sz w:val="28"/>
          <w:szCs w:val="28"/>
        </w:rPr>
        <w:t>развивать внимание, логическое мышление, речь, умение аргументировать свои высказывания.</w:t>
      </w:r>
    </w:p>
    <w:p w:rsidR="00B246E1" w:rsidRDefault="000A2B5F" w:rsidP="00B246E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2B5F">
        <w:rPr>
          <w:b/>
          <w:bCs/>
          <w:color w:val="000000"/>
          <w:sz w:val="28"/>
          <w:szCs w:val="28"/>
        </w:rPr>
        <w:t>Воспитательные:</w:t>
      </w:r>
      <w:r w:rsidRPr="000A2B5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A2B5F">
        <w:rPr>
          <w:color w:val="000000"/>
          <w:sz w:val="28"/>
          <w:szCs w:val="28"/>
        </w:rPr>
        <w:t>воспитывать любовь к математике, желание заниматься и узнавать новое.</w:t>
      </w:r>
    </w:p>
    <w:p w:rsidR="00810EFB" w:rsidRPr="00F736CA" w:rsidRDefault="00B246E1" w:rsidP="00F736C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246E1">
        <w:rPr>
          <w:b/>
          <w:bCs/>
          <w:color w:val="000000"/>
          <w:sz w:val="28"/>
          <w:szCs w:val="28"/>
        </w:rPr>
        <w:t>Материалы и оборудование:</w:t>
      </w:r>
      <w:r w:rsidRPr="00B246E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246E1">
        <w:rPr>
          <w:color w:val="000000"/>
          <w:sz w:val="28"/>
          <w:szCs w:val="28"/>
        </w:rPr>
        <w:t>магнитная</w:t>
      </w:r>
      <w:r>
        <w:rPr>
          <w:color w:val="000000"/>
          <w:sz w:val="28"/>
          <w:szCs w:val="28"/>
        </w:rPr>
        <w:t xml:space="preserve"> доска, математические наборы на каждого ребенка, математическая домики для состава числа, тетради в клетку, простой </w:t>
      </w:r>
      <w:proofErr w:type="gramStart"/>
      <w:r>
        <w:rPr>
          <w:color w:val="000000"/>
          <w:sz w:val="28"/>
          <w:szCs w:val="28"/>
        </w:rPr>
        <w:t xml:space="preserve">карандаш </w:t>
      </w:r>
      <w:r w:rsidRPr="00B246E1">
        <w:rPr>
          <w:color w:val="000000"/>
          <w:sz w:val="28"/>
          <w:szCs w:val="28"/>
        </w:rPr>
        <w:t>.</w:t>
      </w:r>
      <w:proofErr w:type="gramEnd"/>
    </w:p>
    <w:p w:rsidR="00AC1EA6" w:rsidRPr="00D32B58" w:rsidRDefault="00AC1EA6" w:rsidP="00AC1EA6">
      <w:pPr>
        <w:pStyle w:val="a3"/>
        <w:spacing w:before="0" w:beforeAutospacing="0" w:after="150" w:afterAutospacing="0" w:line="276" w:lineRule="auto"/>
        <w:contextualSpacing/>
        <w:rPr>
          <w:b/>
          <w:sz w:val="28"/>
          <w:szCs w:val="28"/>
        </w:rPr>
      </w:pPr>
      <w:r w:rsidRPr="00D32B58">
        <w:rPr>
          <w:b/>
          <w:sz w:val="28"/>
          <w:szCs w:val="28"/>
        </w:rPr>
        <w:t xml:space="preserve">ХОД НОД:  </w:t>
      </w:r>
    </w:p>
    <w:p w:rsidR="000A495D" w:rsidRDefault="000A495D" w:rsidP="00AC1EA6">
      <w:pPr>
        <w:pStyle w:val="a3"/>
        <w:spacing w:before="0" w:beforeAutospacing="0" w:after="150" w:afterAutospacing="0" w:line="276" w:lineRule="auto"/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рг.момент</w:t>
      </w:r>
      <w:proofErr w:type="spellEnd"/>
    </w:p>
    <w:p w:rsidR="00810EFB" w:rsidRPr="00810EFB" w:rsidRDefault="000A495D" w:rsidP="00AC1EA6">
      <w:pPr>
        <w:pStyle w:val="a3"/>
        <w:spacing w:before="0" w:beforeAutospacing="0" w:after="150" w:afterAutospacing="0" w:line="276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10EFB" w:rsidRPr="006F34B4">
        <w:rPr>
          <w:b/>
          <w:sz w:val="28"/>
          <w:szCs w:val="28"/>
        </w:rPr>
        <w:t>Воспитатель:</w:t>
      </w:r>
      <w:r w:rsidR="00810EFB">
        <w:rPr>
          <w:b/>
          <w:sz w:val="28"/>
          <w:szCs w:val="28"/>
        </w:rPr>
        <w:t xml:space="preserve"> </w:t>
      </w:r>
      <w:r w:rsidR="00810EFB" w:rsidRPr="00810EFB">
        <w:rPr>
          <w:sz w:val="28"/>
          <w:szCs w:val="28"/>
        </w:rPr>
        <w:t>-Ребята сегодня мы начнем занятие с того, что вспомним правила поведения на занятии. Я начну, а вы закончите предложение:</w:t>
      </w:r>
    </w:p>
    <w:p w:rsidR="00810EFB" w:rsidRPr="00810EFB" w:rsidRDefault="00810EFB" w:rsidP="00AC1EA6">
      <w:pPr>
        <w:pStyle w:val="a3"/>
        <w:spacing w:before="0" w:beforeAutospacing="0" w:after="150" w:afterAutospacing="0" w:line="276" w:lineRule="auto"/>
        <w:contextualSpacing/>
        <w:rPr>
          <w:sz w:val="28"/>
          <w:szCs w:val="28"/>
        </w:rPr>
      </w:pPr>
      <w:r w:rsidRPr="00810EFB">
        <w:rPr>
          <w:sz w:val="28"/>
          <w:szCs w:val="28"/>
        </w:rPr>
        <w:t>Ты сиди за партой с</w:t>
      </w:r>
      <w:r>
        <w:rPr>
          <w:sz w:val="28"/>
          <w:szCs w:val="28"/>
        </w:rPr>
        <w:t>тройно и веди себя</w:t>
      </w:r>
      <w:proofErr w:type="gramStart"/>
      <w:r>
        <w:rPr>
          <w:sz w:val="28"/>
          <w:szCs w:val="28"/>
        </w:rPr>
        <w:t xml:space="preserve"> ..</w:t>
      </w:r>
      <w:proofErr w:type="gramEnd"/>
      <w:r>
        <w:rPr>
          <w:sz w:val="28"/>
          <w:szCs w:val="28"/>
        </w:rPr>
        <w:t xml:space="preserve"> (достойно)</w:t>
      </w:r>
    </w:p>
    <w:p w:rsidR="00810EFB" w:rsidRPr="00810EFB" w:rsidRDefault="00810EFB" w:rsidP="00AC1EA6">
      <w:pPr>
        <w:pStyle w:val="a3"/>
        <w:spacing w:before="0" w:beforeAutospacing="0" w:after="150" w:afterAutospacing="0" w:line="276" w:lineRule="auto"/>
        <w:contextualSpacing/>
        <w:rPr>
          <w:sz w:val="28"/>
          <w:szCs w:val="28"/>
        </w:rPr>
      </w:pPr>
      <w:r w:rsidRPr="00810EFB">
        <w:rPr>
          <w:sz w:val="28"/>
          <w:szCs w:val="28"/>
        </w:rPr>
        <w:t>Парта – это не кровать и на ней нельзя …(лежать)</w:t>
      </w:r>
    </w:p>
    <w:p w:rsidR="00810EFB" w:rsidRPr="00810EFB" w:rsidRDefault="00810EFB" w:rsidP="00AC1EA6">
      <w:pPr>
        <w:pStyle w:val="a3"/>
        <w:spacing w:before="0" w:beforeAutospacing="0" w:after="150" w:afterAutospacing="0" w:line="276" w:lineRule="auto"/>
        <w:contextualSpacing/>
        <w:rPr>
          <w:sz w:val="28"/>
          <w:szCs w:val="28"/>
        </w:rPr>
      </w:pPr>
      <w:r w:rsidRPr="00810EFB">
        <w:rPr>
          <w:sz w:val="28"/>
          <w:szCs w:val="28"/>
        </w:rPr>
        <w:t>Ответить хочешь, не шуми, а только руку …(подними).</w:t>
      </w:r>
    </w:p>
    <w:p w:rsidR="00AC1EA6" w:rsidRPr="00D32B58" w:rsidRDefault="00AC1EA6" w:rsidP="00AC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сегодня у нас в </w:t>
      </w:r>
      <w:r w:rsidRPr="00D762D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стях Мудрая Сова</w:t>
      </w:r>
      <w:r w:rsidRPr="00D76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C1EA6" w:rsidRPr="00D32B58" w:rsidRDefault="00AC1EA6" w:rsidP="00AC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Вы смотрели программу </w:t>
      </w:r>
      <w:r w:rsidRPr="00D762D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то? Где? Когда?</w:t>
      </w:r>
      <w:proofErr w:type="gramStart"/>
      <w:r w:rsidRPr="00D762D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76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D762D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D762D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тветы детей)</w:t>
      </w:r>
    </w:p>
    <w:p w:rsidR="00AC1EA6" w:rsidRPr="00D32B58" w:rsidRDefault="00AC1EA6" w:rsidP="00AC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6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D762D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драя</w:t>
      </w:r>
      <w:r w:rsidRPr="00D76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ва</w:t>
      </w:r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вляется талисманом этой игры. Она появилась у нас не просто так. Сова давно за нами наблюдает, и ей очень нравится то, что вы серьёзно относитесь к </w:t>
      </w:r>
      <w:r w:rsidRPr="00D762D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м математикой</w:t>
      </w:r>
      <w:r w:rsidR="00D76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D762D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драя</w:t>
      </w:r>
      <w:r w:rsidRPr="00D76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ва</w:t>
      </w:r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шила открыть в нашем детском </w:t>
      </w:r>
      <w:r w:rsidRPr="00D76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ду </w:t>
      </w:r>
      <w:r w:rsidRPr="00D762D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луб</w:t>
      </w:r>
      <w:r w:rsidRPr="00D32B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762D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Знатоков Математики»</w:t>
      </w:r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натоками математики могут стать только самые внимательные и сообразительные ребята.</w:t>
      </w:r>
    </w:p>
    <w:p w:rsidR="00AC1EA6" w:rsidRPr="00D32B58" w:rsidRDefault="00AC1EA6" w:rsidP="00AC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ам предлагаю стать настоящими знатоками математики.</w:t>
      </w:r>
    </w:p>
    <w:p w:rsidR="00AC1EA6" w:rsidRPr="00D32B58" w:rsidRDefault="00AC1EA6" w:rsidP="00AC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Вас Сова зашифровала слово, прочитав которое мы узнаем, какой же сюрприз от Совы - ждёт знатоков математики, а для этого нужно  задания выполнять и за каждое выполненное задание вы получите букву от зашифрованного слова. Вы готовы? Начинаем!</w:t>
      </w:r>
    </w:p>
    <w:p w:rsidR="00AC1EA6" w:rsidRDefault="00AC1EA6" w:rsidP="00AC1E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AF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32B58">
        <w:rPr>
          <w:rFonts w:ascii="Times New Roman" w:hAnsi="Times New Roman" w:cs="Times New Roman"/>
          <w:sz w:val="28"/>
          <w:szCs w:val="28"/>
        </w:rPr>
        <w:t xml:space="preserve"> Каждое утро мы делаем зарядку, а для чего она нужна? (ответы детей).</w:t>
      </w:r>
    </w:p>
    <w:p w:rsidR="00AC1EA6" w:rsidRDefault="00AC1EA6" w:rsidP="00AC1E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B58">
        <w:rPr>
          <w:rFonts w:ascii="Times New Roman" w:hAnsi="Times New Roman" w:cs="Times New Roman"/>
          <w:sz w:val="28"/>
          <w:szCs w:val="28"/>
        </w:rPr>
        <w:t>Я с вами согласна и хочу вам предложить сейчас зарядку для ума. Это вопросы, на которые вы должны быстро ответить.</w:t>
      </w:r>
    </w:p>
    <w:p w:rsidR="004623BD" w:rsidRPr="00D762DE" w:rsidRDefault="003E206D" w:rsidP="004623B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 у</w:t>
      </w:r>
      <w:r w:rsidR="004623BD" w:rsidRPr="00D762DE">
        <w:rPr>
          <w:rFonts w:ascii="Times New Roman" w:hAnsi="Times New Roman" w:cs="Times New Roman"/>
          <w:b/>
          <w:sz w:val="28"/>
          <w:szCs w:val="28"/>
        </w:rPr>
        <w:t>пражнение «Зарядка для ума»:</w:t>
      </w:r>
    </w:p>
    <w:p w:rsidR="007B4A03" w:rsidRDefault="007B4A03" w:rsidP="00AC1E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4A03">
        <w:rPr>
          <w:rFonts w:ascii="Times New Roman" w:hAnsi="Times New Roman" w:cs="Times New Roman"/>
          <w:b/>
          <w:sz w:val="28"/>
          <w:szCs w:val="28"/>
        </w:rPr>
        <w:t xml:space="preserve">Вопросы: </w:t>
      </w:r>
    </w:p>
    <w:p w:rsidR="007B4A03" w:rsidRDefault="007B4A03" w:rsidP="007B4A0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всего </w:t>
      </w:r>
      <w:r w:rsidRPr="007B4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</w:t>
      </w:r>
      <w:r w:rsidRPr="007B4A0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?</w:t>
      </w:r>
    </w:p>
    <w:p w:rsidR="007B4A03" w:rsidRDefault="007B4A03" w:rsidP="007B4A0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их по порядку?</w:t>
      </w:r>
    </w:p>
    <w:p w:rsidR="007B4A03" w:rsidRDefault="007B4A03" w:rsidP="007B4A0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месяцев в одном году?</w:t>
      </w:r>
    </w:p>
    <w:p w:rsidR="00215EC7" w:rsidRDefault="00215EC7" w:rsidP="007B4A0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их?</w:t>
      </w:r>
    </w:p>
    <w:p w:rsidR="007B4A03" w:rsidRDefault="00215EC7" w:rsidP="007B4A0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весенние месяцы?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7B4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ние</w:t>
      </w:r>
      <w:proofErr w:type="gramEnd"/>
      <w:r>
        <w:rPr>
          <w:rFonts w:ascii="Times New Roman" w:hAnsi="Times New Roman" w:cs="Times New Roman"/>
          <w:sz w:val="28"/>
          <w:szCs w:val="28"/>
        </w:rPr>
        <w:t>, осенние, зимние)</w:t>
      </w:r>
    </w:p>
    <w:p w:rsidR="00215EC7" w:rsidRDefault="00215EC7" w:rsidP="007B4A0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сего дней в неделе?</w:t>
      </w:r>
    </w:p>
    <w:p w:rsidR="00215EC7" w:rsidRDefault="00215EC7" w:rsidP="007B4A0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их?</w:t>
      </w:r>
    </w:p>
    <w:p w:rsidR="00215EC7" w:rsidRDefault="00215EC7" w:rsidP="007B4A0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третий день недели, пятый?</w:t>
      </w:r>
    </w:p>
    <w:p w:rsidR="004623BD" w:rsidRDefault="004623BD" w:rsidP="00215EC7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EC7" w:rsidRPr="00215EC7" w:rsidRDefault="00215EC7" w:rsidP="00215EC7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5EC7">
        <w:rPr>
          <w:rFonts w:ascii="Times New Roman" w:hAnsi="Times New Roman" w:cs="Times New Roman"/>
          <w:b/>
          <w:sz w:val="28"/>
          <w:szCs w:val="28"/>
        </w:rPr>
        <w:t>Назови лишнее слово в ряду</w:t>
      </w:r>
    </w:p>
    <w:p w:rsidR="00215EC7" w:rsidRPr="00215EC7" w:rsidRDefault="00215EC7" w:rsidP="007B4A0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EC7">
        <w:rPr>
          <w:rFonts w:ascii="Times New Roman" w:hAnsi="Times New Roman" w:cs="Times New Roman"/>
          <w:sz w:val="28"/>
          <w:szCs w:val="28"/>
        </w:rPr>
        <w:t>Зима, среда, весна, лето, осень?</w:t>
      </w:r>
    </w:p>
    <w:p w:rsidR="00215EC7" w:rsidRPr="00215EC7" w:rsidRDefault="00215EC7" w:rsidP="007B4A0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5EC7">
        <w:rPr>
          <w:rFonts w:ascii="Times New Roman" w:hAnsi="Times New Roman" w:cs="Times New Roman"/>
          <w:sz w:val="28"/>
          <w:szCs w:val="28"/>
        </w:rPr>
        <w:t>Один,  два, три, круг, четыре, пять?</w:t>
      </w:r>
    </w:p>
    <w:p w:rsidR="00215EC7" w:rsidRDefault="00215EC7" w:rsidP="007B4A0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юс, минус, пятница, равно?</w:t>
      </w:r>
    </w:p>
    <w:p w:rsidR="00215EC7" w:rsidRDefault="004623BD" w:rsidP="007B4A0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уг, квадрат, декабрь, многоугольник?</w:t>
      </w:r>
    </w:p>
    <w:p w:rsidR="00357EF7" w:rsidRDefault="00357EF7" w:rsidP="00357EF7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57EF7" w:rsidRPr="00357EF7" w:rsidRDefault="00357EF7" w:rsidP="00357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7EF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357E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За правильные ответы Мудрая Сова указывает на картинку. На ней изображены: ручка, радуга, рак. Выделите первый звук в словах. Назовите первый звук, зашифрованного слова (Р).</w:t>
      </w:r>
      <w:r w:rsidR="00810E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57E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драя сова дарит букв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57E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.</w:t>
      </w:r>
    </w:p>
    <w:p w:rsidR="00357EF7" w:rsidRPr="00215EC7" w:rsidRDefault="00357EF7" w:rsidP="00357EF7">
      <w:pPr>
        <w:pStyle w:val="a6"/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484EC5" w:rsidRDefault="004623BD" w:rsidP="006F34B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4B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F34B4">
        <w:rPr>
          <w:rFonts w:ascii="Times New Roman" w:hAnsi="Times New Roman" w:cs="Times New Roman"/>
          <w:sz w:val="28"/>
          <w:szCs w:val="28"/>
        </w:rPr>
        <w:t xml:space="preserve"> - садитесь на свои места. </w:t>
      </w:r>
    </w:p>
    <w:p w:rsidR="00810EFB" w:rsidRDefault="00484EC5" w:rsidP="00810EFB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Пальчиковая игра </w:t>
      </w:r>
    </w:p>
    <w:p w:rsidR="00810EFB" w:rsidRPr="00810EFB" w:rsidRDefault="00810EFB" w:rsidP="00810EF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10EFB">
        <w:rPr>
          <w:color w:val="000000"/>
          <w:sz w:val="28"/>
          <w:szCs w:val="28"/>
        </w:rPr>
        <w:t>Вот помощники мои, их как хочешь, поверни:</w:t>
      </w:r>
    </w:p>
    <w:p w:rsidR="00810EFB" w:rsidRPr="00810EFB" w:rsidRDefault="00810EFB" w:rsidP="00810EF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10EFB">
        <w:rPr>
          <w:color w:val="000000"/>
          <w:sz w:val="28"/>
          <w:szCs w:val="28"/>
        </w:rPr>
        <w:t>(</w:t>
      </w:r>
      <w:r w:rsidRPr="00810EFB">
        <w:rPr>
          <w:i/>
          <w:iCs/>
          <w:color w:val="000000"/>
          <w:sz w:val="28"/>
          <w:szCs w:val="28"/>
        </w:rPr>
        <w:t>смотрим на раскрытые ладони)</w:t>
      </w:r>
    </w:p>
    <w:p w:rsidR="00810EFB" w:rsidRPr="00810EFB" w:rsidRDefault="00810EFB" w:rsidP="00810EF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10EFB">
        <w:rPr>
          <w:color w:val="000000"/>
          <w:sz w:val="28"/>
          <w:szCs w:val="28"/>
        </w:rPr>
        <w:t>И вот эдак, и вот так, не обидятся никак.</w:t>
      </w:r>
    </w:p>
    <w:p w:rsidR="00810EFB" w:rsidRPr="00810EFB" w:rsidRDefault="00810EFB" w:rsidP="00810EF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10EFB">
        <w:rPr>
          <w:i/>
          <w:iCs/>
          <w:color w:val="000000"/>
          <w:sz w:val="28"/>
          <w:szCs w:val="28"/>
        </w:rPr>
        <w:t>(потираем руки)</w:t>
      </w:r>
    </w:p>
    <w:p w:rsidR="00810EFB" w:rsidRPr="00810EFB" w:rsidRDefault="00810EFB" w:rsidP="00810EF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10EFB">
        <w:rPr>
          <w:color w:val="000000"/>
          <w:sz w:val="28"/>
          <w:szCs w:val="28"/>
        </w:rPr>
        <w:t xml:space="preserve">Раз, два, три, четыре, </w:t>
      </w:r>
      <w:proofErr w:type="gramStart"/>
      <w:r w:rsidRPr="00810EFB">
        <w:rPr>
          <w:color w:val="000000"/>
          <w:sz w:val="28"/>
          <w:szCs w:val="28"/>
        </w:rPr>
        <w:t>пять</w:t>
      </w:r>
      <w:r w:rsidRPr="00810EFB">
        <w:rPr>
          <w:i/>
          <w:iCs/>
          <w:color w:val="000000"/>
          <w:sz w:val="28"/>
          <w:szCs w:val="28"/>
        </w:rPr>
        <w:t>(</w:t>
      </w:r>
      <w:proofErr w:type="gramEnd"/>
      <w:r w:rsidRPr="00810EFB">
        <w:rPr>
          <w:i/>
          <w:iCs/>
          <w:color w:val="000000"/>
          <w:sz w:val="28"/>
          <w:szCs w:val="28"/>
        </w:rPr>
        <w:t>хлопаем в ладоши)</w:t>
      </w:r>
    </w:p>
    <w:p w:rsidR="00810EFB" w:rsidRPr="00810EFB" w:rsidRDefault="00810EFB" w:rsidP="00810EF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10EFB">
        <w:rPr>
          <w:color w:val="000000"/>
          <w:sz w:val="28"/>
          <w:szCs w:val="28"/>
        </w:rPr>
        <w:t>Не сидится им опять</w:t>
      </w:r>
      <w:r w:rsidRPr="00810EFB">
        <w:rPr>
          <w:rStyle w:val="apple-converted-space"/>
          <w:color w:val="000000"/>
          <w:sz w:val="28"/>
          <w:szCs w:val="28"/>
        </w:rPr>
        <w:t> </w:t>
      </w:r>
      <w:r w:rsidRPr="00810EFB">
        <w:rPr>
          <w:i/>
          <w:iCs/>
          <w:color w:val="000000"/>
          <w:sz w:val="28"/>
          <w:szCs w:val="28"/>
        </w:rPr>
        <w:t>(встряхиваем кистями</w:t>
      </w:r>
      <w:r w:rsidRPr="00810EFB">
        <w:rPr>
          <w:color w:val="000000"/>
          <w:sz w:val="28"/>
          <w:szCs w:val="28"/>
        </w:rPr>
        <w:t>)</w:t>
      </w:r>
    </w:p>
    <w:p w:rsidR="00810EFB" w:rsidRPr="00810EFB" w:rsidRDefault="00810EFB" w:rsidP="00810EF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10EFB">
        <w:rPr>
          <w:color w:val="000000"/>
          <w:sz w:val="28"/>
          <w:szCs w:val="28"/>
        </w:rPr>
        <w:t>Постучали, (</w:t>
      </w:r>
      <w:r w:rsidRPr="00810EFB">
        <w:rPr>
          <w:i/>
          <w:iCs/>
          <w:color w:val="000000"/>
          <w:sz w:val="28"/>
          <w:szCs w:val="28"/>
        </w:rPr>
        <w:t>стучим по столу)</w:t>
      </w:r>
    </w:p>
    <w:p w:rsidR="00810EFB" w:rsidRPr="00810EFB" w:rsidRDefault="00810EFB" w:rsidP="00810EF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810EFB">
        <w:rPr>
          <w:color w:val="000000"/>
          <w:sz w:val="28"/>
          <w:szCs w:val="28"/>
        </w:rPr>
        <w:t>Повертели</w:t>
      </w:r>
      <w:r w:rsidRPr="00810EFB">
        <w:rPr>
          <w:i/>
          <w:iCs/>
          <w:color w:val="000000"/>
          <w:sz w:val="28"/>
          <w:szCs w:val="28"/>
        </w:rPr>
        <w:t>(</w:t>
      </w:r>
      <w:proofErr w:type="gramEnd"/>
      <w:r w:rsidRPr="00810EFB">
        <w:rPr>
          <w:i/>
          <w:iCs/>
          <w:color w:val="000000"/>
          <w:sz w:val="28"/>
          <w:szCs w:val="28"/>
        </w:rPr>
        <w:t>круговые вращения кистью)</w:t>
      </w:r>
    </w:p>
    <w:p w:rsidR="00810EFB" w:rsidRPr="00810EFB" w:rsidRDefault="00810EFB" w:rsidP="00810EF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10EFB">
        <w:rPr>
          <w:color w:val="000000"/>
          <w:sz w:val="28"/>
          <w:szCs w:val="28"/>
        </w:rPr>
        <w:t>И работать захотели.</w:t>
      </w:r>
      <w:r w:rsidRPr="00810EFB">
        <w:rPr>
          <w:rStyle w:val="apple-converted-space"/>
          <w:color w:val="000000"/>
          <w:sz w:val="28"/>
          <w:szCs w:val="28"/>
        </w:rPr>
        <w:t> </w:t>
      </w:r>
      <w:r w:rsidRPr="00810EFB">
        <w:rPr>
          <w:i/>
          <w:iCs/>
          <w:color w:val="000000"/>
          <w:sz w:val="28"/>
          <w:szCs w:val="28"/>
        </w:rPr>
        <w:t>(потираем руками)</w:t>
      </w:r>
    </w:p>
    <w:p w:rsidR="00810EFB" w:rsidRPr="00810EFB" w:rsidRDefault="00810EFB" w:rsidP="00810EF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10EFB">
        <w:rPr>
          <w:color w:val="000000"/>
          <w:sz w:val="28"/>
          <w:szCs w:val="28"/>
        </w:rPr>
        <w:t>Поработают немножко,</w:t>
      </w:r>
      <w:r w:rsidRPr="00810EFB">
        <w:rPr>
          <w:rStyle w:val="apple-converted-space"/>
          <w:color w:val="000000"/>
          <w:sz w:val="28"/>
          <w:szCs w:val="28"/>
        </w:rPr>
        <w:t> </w:t>
      </w:r>
      <w:r w:rsidRPr="00810EFB">
        <w:rPr>
          <w:i/>
          <w:iCs/>
          <w:color w:val="000000"/>
          <w:sz w:val="28"/>
          <w:szCs w:val="28"/>
        </w:rPr>
        <w:t>(хлопаем в ладоши)</w:t>
      </w:r>
    </w:p>
    <w:p w:rsidR="00810EFB" w:rsidRPr="00810EFB" w:rsidRDefault="00810EFB" w:rsidP="00810EF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10EFB">
        <w:rPr>
          <w:color w:val="000000"/>
          <w:sz w:val="28"/>
          <w:szCs w:val="28"/>
        </w:rPr>
        <w:lastRenderedPageBreak/>
        <w:t>Мы дадим им отдохнуть.</w:t>
      </w:r>
      <w:r w:rsidRPr="00810EFB">
        <w:rPr>
          <w:rStyle w:val="apple-converted-space"/>
          <w:color w:val="000000"/>
          <w:sz w:val="28"/>
          <w:szCs w:val="28"/>
        </w:rPr>
        <w:t> </w:t>
      </w:r>
      <w:r w:rsidRPr="00810EFB">
        <w:rPr>
          <w:i/>
          <w:iCs/>
          <w:color w:val="000000"/>
          <w:sz w:val="28"/>
          <w:szCs w:val="28"/>
        </w:rPr>
        <w:t>(сложили ладони вместе)</w:t>
      </w:r>
    </w:p>
    <w:p w:rsidR="00810EFB" w:rsidRPr="00810EFB" w:rsidRDefault="00810EFB" w:rsidP="00810EF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810EFB">
        <w:rPr>
          <w:color w:val="000000"/>
          <w:sz w:val="28"/>
          <w:szCs w:val="28"/>
        </w:rPr>
        <w:t>Постучали</w:t>
      </w:r>
      <w:r w:rsidRPr="00810EFB">
        <w:rPr>
          <w:i/>
          <w:iCs/>
          <w:color w:val="000000"/>
          <w:sz w:val="28"/>
          <w:szCs w:val="28"/>
        </w:rPr>
        <w:t>,(</w:t>
      </w:r>
      <w:proofErr w:type="gramEnd"/>
      <w:r w:rsidRPr="00810EFB">
        <w:rPr>
          <w:i/>
          <w:iCs/>
          <w:color w:val="000000"/>
          <w:sz w:val="28"/>
          <w:szCs w:val="28"/>
        </w:rPr>
        <w:t>стучим по столу)</w:t>
      </w:r>
    </w:p>
    <w:p w:rsidR="00810EFB" w:rsidRPr="00810EFB" w:rsidRDefault="00810EFB" w:rsidP="00810EF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10EFB">
        <w:rPr>
          <w:color w:val="000000"/>
          <w:sz w:val="28"/>
          <w:szCs w:val="28"/>
        </w:rPr>
        <w:t>Повертели</w:t>
      </w:r>
      <w:r>
        <w:rPr>
          <w:color w:val="000000"/>
          <w:sz w:val="28"/>
          <w:szCs w:val="28"/>
        </w:rPr>
        <w:t xml:space="preserve">, </w:t>
      </w:r>
      <w:r w:rsidRPr="00810EFB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 и работать захотели </w:t>
      </w:r>
      <w:r w:rsidRPr="00810EFB">
        <w:rPr>
          <w:i/>
          <w:iCs/>
          <w:color w:val="000000"/>
          <w:sz w:val="28"/>
          <w:szCs w:val="28"/>
        </w:rPr>
        <w:t>(круговые вращения кистью)</w:t>
      </w:r>
    </w:p>
    <w:p w:rsidR="00810EFB" w:rsidRDefault="00810EFB" w:rsidP="006F3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DE" w:rsidRDefault="004623BD" w:rsidP="006F34B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2DE">
        <w:rPr>
          <w:rFonts w:ascii="Times New Roman" w:hAnsi="Times New Roman" w:cs="Times New Roman"/>
          <w:b/>
          <w:sz w:val="28"/>
          <w:szCs w:val="28"/>
        </w:rPr>
        <w:t>Расставьте цифры в порядке возрастания</w:t>
      </w:r>
      <w:r w:rsidRPr="006F34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A03" w:rsidRPr="006F34B4" w:rsidRDefault="004623BD" w:rsidP="006F34B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4B4">
        <w:rPr>
          <w:rFonts w:ascii="Times New Roman" w:hAnsi="Times New Roman" w:cs="Times New Roman"/>
          <w:sz w:val="28"/>
          <w:szCs w:val="28"/>
        </w:rPr>
        <w:t>(Каждый ребенок выкладывает цифровой ряд)</w:t>
      </w:r>
    </w:p>
    <w:p w:rsidR="004623BD" w:rsidRPr="00D32B58" w:rsidRDefault="004623BD" w:rsidP="00462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считай числовой ряд от 0 до 10</w:t>
      </w:r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прямом порядке;</w:t>
      </w:r>
    </w:p>
    <w:p w:rsidR="004623BD" w:rsidRDefault="004623BD" w:rsidP="00462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2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считай числ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 ряд от 10 до 1</w:t>
      </w:r>
      <w:r w:rsidRPr="00462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обратном порядк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623BD" w:rsidRPr="00D32B58" w:rsidRDefault="004623BD" w:rsidP="00462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считай числовой ряд от 10 до 20</w:t>
      </w:r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прямом порядке;</w:t>
      </w:r>
    </w:p>
    <w:p w:rsidR="004623BD" w:rsidRPr="004623BD" w:rsidRDefault="004623BD" w:rsidP="004623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считай числ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 ряд от 20 до 10</w:t>
      </w:r>
      <w:r w:rsidRPr="00462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обратном порядке</w:t>
      </w:r>
    </w:p>
    <w:p w:rsidR="004623BD" w:rsidRDefault="004623BD" w:rsidP="00AC1E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 че</w:t>
      </w:r>
      <w:r w:rsidR="006F34B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е числа до 10?</w:t>
      </w:r>
    </w:p>
    <w:p w:rsidR="004623BD" w:rsidRDefault="006F34B4" w:rsidP="00AC1E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 нечетные числа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10 ?</w:t>
      </w:r>
      <w:proofErr w:type="gramEnd"/>
    </w:p>
    <w:p w:rsidR="006F34B4" w:rsidRDefault="006F34B4" w:rsidP="00AC1E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34B4" w:rsidRPr="006F34B4" w:rsidRDefault="006F34B4" w:rsidP="00AC1E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34B4">
        <w:rPr>
          <w:rFonts w:ascii="Times New Roman" w:hAnsi="Times New Roman" w:cs="Times New Roman"/>
          <w:b/>
          <w:sz w:val="28"/>
          <w:szCs w:val="28"/>
        </w:rPr>
        <w:t>Игра «Какое число я задумала?</w:t>
      </w:r>
    </w:p>
    <w:p w:rsidR="006F34B4" w:rsidRPr="006F34B4" w:rsidRDefault="006F34B4" w:rsidP="006F34B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4B4">
        <w:rPr>
          <w:rFonts w:ascii="Times New Roman" w:hAnsi="Times New Roman" w:cs="Times New Roman"/>
          <w:sz w:val="28"/>
          <w:szCs w:val="28"/>
        </w:rPr>
        <w:t>Если оно больше 4, но меньше 6.</w:t>
      </w:r>
    </w:p>
    <w:p w:rsidR="006F34B4" w:rsidRPr="006F34B4" w:rsidRDefault="006F34B4" w:rsidP="006F34B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4B4">
        <w:rPr>
          <w:rFonts w:ascii="Times New Roman" w:hAnsi="Times New Roman" w:cs="Times New Roman"/>
          <w:sz w:val="28"/>
          <w:szCs w:val="28"/>
        </w:rPr>
        <w:t>Меньше 5, но больше 3.</w:t>
      </w:r>
    </w:p>
    <w:p w:rsidR="006F34B4" w:rsidRDefault="006F34B4" w:rsidP="006F34B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4B4">
        <w:rPr>
          <w:rFonts w:ascii="Times New Roman" w:hAnsi="Times New Roman" w:cs="Times New Roman"/>
          <w:sz w:val="28"/>
          <w:szCs w:val="28"/>
        </w:rPr>
        <w:t xml:space="preserve">Больше </w:t>
      </w:r>
      <w:proofErr w:type="gramStart"/>
      <w:r w:rsidRPr="006F34B4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Pr="006F34B4">
        <w:rPr>
          <w:rFonts w:ascii="Times New Roman" w:hAnsi="Times New Roman" w:cs="Times New Roman"/>
          <w:sz w:val="28"/>
          <w:szCs w:val="28"/>
        </w:rPr>
        <w:t xml:space="preserve"> но меньше 10.</w:t>
      </w:r>
    </w:p>
    <w:p w:rsidR="006F34B4" w:rsidRPr="006F34B4" w:rsidRDefault="006F34B4" w:rsidP="006F34B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еличь число на 1 и назови его: 6 увеличить на 1 будет 7, 8,5,4 …</w:t>
      </w:r>
    </w:p>
    <w:p w:rsidR="006F34B4" w:rsidRPr="006F34B4" w:rsidRDefault="006F34B4" w:rsidP="006F34B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меньшить число на 1 и назови его: 3 уменьшить на 1 будет 2, 7,4,9</w:t>
      </w:r>
    </w:p>
    <w:p w:rsidR="00D762DE" w:rsidRDefault="00D762DE" w:rsidP="00AC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F34B4" w:rsidRDefault="006F34B4" w:rsidP="00AC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34B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« Укажи числа соседи»</w:t>
      </w:r>
      <w:r w:rsidR="00AC1EA6"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AC1EA6" w:rsidRPr="00D32B58" w:rsidRDefault="00AC1EA6" w:rsidP="00AC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, 12, 13, 8, 15, 16,5,18,19;</w:t>
      </w:r>
    </w:p>
    <w:p w:rsidR="00357EF7" w:rsidRPr="00D32B58" w:rsidRDefault="00AC1EA6" w:rsidP="00357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34B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="006F3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57EF7"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правильные ответы Мудрая Сова отдает картинку «Рыба». Назовите последний звук слова «Рыба». Звук (А) звук в зашифрованном слове.</w:t>
      </w:r>
      <w:r w:rsidR="00357E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драя сова дарит букву</w:t>
      </w:r>
      <w:r w:rsidR="00357EF7"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</w:t>
      </w:r>
      <w:r w:rsidR="00357E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762DE" w:rsidRDefault="00D762DE" w:rsidP="00AC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06D62" w:rsidRDefault="00AC1EA6" w:rsidP="00AC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34B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ние № 2 Д/И «Выложи предметы»</w:t>
      </w:r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развивать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</w:t>
      </w:r>
      <w:r w:rsidR="00B06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ложите 5 кругов, 2 оранжевых треугольника 1 зеленый</w:t>
      </w:r>
    </w:p>
    <w:p w:rsidR="00AC1EA6" w:rsidRPr="00D32B58" w:rsidRDefault="00B06D62" w:rsidP="00AC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AC1EA6"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дра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 1 красный прямоугольник</w:t>
      </w:r>
      <w:r w:rsidR="00AC1EA6"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 Сколько всего кругов, треугольников, квадрат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ямоугольников</w:t>
      </w:r>
      <w:r w:rsidR="00AC1EA6"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Сколько всего геометрических фигур выложили на полоске? Обозначить количество предметов цифрой. </w:t>
      </w:r>
    </w:p>
    <w:p w:rsidR="00AC1EA6" w:rsidRPr="00D32B58" w:rsidRDefault="00AC1EA6" w:rsidP="00AC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берите круги. </w:t>
      </w:r>
    </w:p>
    <w:p w:rsidR="009F7F00" w:rsidRDefault="00AC1EA6" w:rsidP="00AC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овняйте количество квадратов и треугольников</w:t>
      </w:r>
      <w:r w:rsidR="009F7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ямоугольников</w:t>
      </w:r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утем добавления </w:t>
      </w:r>
      <w:r w:rsidR="009F7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</w:t>
      </w:r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ной геометрической фигуры.   </w:t>
      </w:r>
    </w:p>
    <w:p w:rsidR="00AC1EA6" w:rsidRPr="00D32B58" w:rsidRDefault="009F7F00" w:rsidP="00AC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вы можете сказать о геометрических фигурах.  </w:t>
      </w:r>
      <w:r w:rsidR="00AC1EA6"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57EF7" w:rsidRDefault="00AC1EA6" w:rsidP="00AC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авняйте количество</w:t>
      </w:r>
      <w:r w:rsidR="009F7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еометрических фигур путем уменьшения множества на один. </w:t>
      </w:r>
    </w:p>
    <w:p w:rsidR="00357EF7" w:rsidRPr="00D32B58" w:rsidRDefault="00357EF7" w:rsidP="00357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F7F0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 :</w:t>
      </w:r>
      <w:proofErr w:type="gramEnd"/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драя Сова загадывает загадку .</w:t>
      </w:r>
      <w:r w:rsidR="00D76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нём живёт моя родня, </w:t>
      </w:r>
    </w:p>
    <w:p w:rsidR="00357EF7" w:rsidRDefault="00357EF7" w:rsidP="00357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 без него не жить ни дня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57EF7" w:rsidRDefault="00357EF7" w:rsidP="00357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его стремлюсь всегда и всюду,</w:t>
      </w:r>
    </w:p>
    <w:p w:rsidR="00357EF7" w:rsidRPr="00D32B58" w:rsidRDefault="00357EF7" w:rsidP="00357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 нему дорогу не забуду. </w:t>
      </w:r>
    </w:p>
    <w:p w:rsidR="00357EF7" w:rsidRDefault="00357EF7" w:rsidP="00357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без него дышу с трудом,</w:t>
      </w:r>
    </w:p>
    <w:p w:rsidR="00357EF7" w:rsidRPr="00D32B58" w:rsidRDefault="00357EF7" w:rsidP="00357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й кров, родимый, тёплый...(Дом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Буква</w:t>
      </w:r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Д) зашифрован в слове.</w:t>
      </w:r>
    </w:p>
    <w:p w:rsidR="00AC1EA6" w:rsidRPr="00D32B58" w:rsidRDefault="00AC1EA6" w:rsidP="00AC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AC1EA6" w:rsidRPr="00D32B58" w:rsidRDefault="00AC1EA6" w:rsidP="00AC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F0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инамическая пауза «Зарядка Мудрой Совы» </w:t>
      </w:r>
    </w:p>
    <w:p w:rsidR="00536F2C" w:rsidRDefault="00D762DE" w:rsidP="00357EF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3   </w:t>
      </w:r>
      <w:r w:rsidR="00AC1EA6" w:rsidRPr="009F7F00">
        <w:rPr>
          <w:rFonts w:ascii="Times New Roman" w:hAnsi="Times New Roman" w:cs="Times New Roman"/>
          <w:b/>
          <w:sz w:val="28"/>
          <w:szCs w:val="28"/>
        </w:rPr>
        <w:t>Д/И «Реши неравенство»</w:t>
      </w:r>
    </w:p>
    <w:p w:rsidR="00357EF7" w:rsidRPr="00536F2C" w:rsidRDefault="00AC1EA6" w:rsidP="00357EF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 w:rsidRPr="009F7F0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оспитатель :</w:t>
      </w:r>
      <w:proofErr w:type="gramEnd"/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57EF7"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драя Сова предлагает определить первый звук в словах (обруч, осы)</w:t>
      </w:r>
      <w:r w:rsidR="00357E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 Буква</w:t>
      </w:r>
      <w:r w:rsidR="00357EF7"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О)</w:t>
      </w:r>
    </w:p>
    <w:p w:rsidR="00484EC5" w:rsidRPr="00484EC5" w:rsidRDefault="00484EC5" w:rsidP="00484EC5">
      <w:pPr>
        <w:pStyle w:val="a3"/>
        <w:shd w:val="clear" w:color="auto" w:fill="FFFFFF"/>
        <w:spacing w:before="75" w:beforeAutospacing="0" w:after="75" w:afterAutospacing="0" w:line="293" w:lineRule="atLeast"/>
        <w:jc w:val="both"/>
        <w:rPr>
          <w:sz w:val="28"/>
          <w:szCs w:val="28"/>
        </w:rPr>
      </w:pPr>
      <w:r w:rsidRPr="00484EC5">
        <w:rPr>
          <w:rStyle w:val="a7"/>
          <w:sz w:val="28"/>
          <w:szCs w:val="28"/>
        </w:rPr>
        <w:t>ФИЗМИНУТКА</w:t>
      </w:r>
    </w:p>
    <w:p w:rsidR="00484EC5" w:rsidRPr="00484EC5" w:rsidRDefault="00484EC5" w:rsidP="00484EC5">
      <w:pPr>
        <w:pStyle w:val="a3"/>
        <w:shd w:val="clear" w:color="auto" w:fill="FFFFFF"/>
        <w:spacing w:before="75" w:beforeAutospacing="0" w:after="75" w:afterAutospacing="0" w:line="293" w:lineRule="atLeast"/>
        <w:rPr>
          <w:sz w:val="28"/>
          <w:szCs w:val="28"/>
        </w:rPr>
      </w:pPr>
      <w:r w:rsidRPr="00484EC5">
        <w:rPr>
          <w:sz w:val="28"/>
          <w:szCs w:val="28"/>
        </w:rPr>
        <w:t xml:space="preserve">В понедельник я купался, (изображаем </w:t>
      </w:r>
      <w:proofErr w:type="gramStart"/>
      <w:r w:rsidRPr="00484EC5">
        <w:rPr>
          <w:sz w:val="28"/>
          <w:szCs w:val="28"/>
        </w:rPr>
        <w:t>плавание)</w:t>
      </w:r>
      <w:r w:rsidRPr="00484EC5">
        <w:rPr>
          <w:sz w:val="28"/>
          <w:szCs w:val="28"/>
        </w:rPr>
        <w:br/>
        <w:t>А</w:t>
      </w:r>
      <w:proofErr w:type="gramEnd"/>
      <w:r w:rsidRPr="00484EC5">
        <w:rPr>
          <w:sz w:val="28"/>
          <w:szCs w:val="28"/>
        </w:rPr>
        <w:t xml:space="preserve"> во вторник – рисовал (изображаем рисование) </w:t>
      </w:r>
      <w:r w:rsidRPr="00484EC5">
        <w:rPr>
          <w:sz w:val="28"/>
          <w:szCs w:val="28"/>
        </w:rPr>
        <w:br/>
        <w:t>В среду долго умывался, («умываемся») </w:t>
      </w:r>
      <w:r w:rsidRPr="00484EC5">
        <w:rPr>
          <w:sz w:val="28"/>
          <w:szCs w:val="28"/>
        </w:rPr>
        <w:br/>
        <w:t>А в четверг в футбол играл (бег на месте)</w:t>
      </w:r>
      <w:r w:rsidRPr="00484EC5">
        <w:rPr>
          <w:sz w:val="28"/>
          <w:szCs w:val="28"/>
        </w:rPr>
        <w:br/>
        <w:t>В пятницу я прыгал, бегал, (прыгаем)</w:t>
      </w:r>
      <w:r w:rsidRPr="00484EC5">
        <w:rPr>
          <w:sz w:val="28"/>
          <w:szCs w:val="28"/>
        </w:rPr>
        <w:br/>
        <w:t>Очень долго танцевал (кружимся на месте) </w:t>
      </w:r>
      <w:r w:rsidRPr="00484EC5">
        <w:rPr>
          <w:sz w:val="28"/>
          <w:szCs w:val="28"/>
        </w:rPr>
        <w:br/>
        <w:t>А в субботу, воскресенье (хлопки в ладоши)</w:t>
      </w:r>
      <w:r w:rsidRPr="00484EC5">
        <w:rPr>
          <w:sz w:val="28"/>
          <w:szCs w:val="28"/>
        </w:rPr>
        <w:br/>
        <w:t>Целый день я отдыхал. </w:t>
      </w:r>
      <w:r w:rsidRPr="00484EC5">
        <w:rPr>
          <w:sz w:val="28"/>
          <w:szCs w:val="28"/>
        </w:rPr>
        <w:br/>
        <w:t>(дети садятся на корточки, руки под щеку - засыпают). </w:t>
      </w:r>
    </w:p>
    <w:p w:rsidR="00484EC5" w:rsidRPr="00D32B58" w:rsidRDefault="00484EC5" w:rsidP="00357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1EA6" w:rsidRPr="009F7F00" w:rsidRDefault="00AC1EA6" w:rsidP="00AC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F7F0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Задание № 4 Д/И «Состав числа из двух наименьших чисел»  </w:t>
      </w:r>
    </w:p>
    <w:p w:rsidR="009F7F00" w:rsidRDefault="00AC1EA6" w:rsidP="00AC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</w:t>
      </w:r>
      <w:r w:rsidR="009F7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ическая работа «Состав числа 7, состав числа 8.</w:t>
      </w:r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57EF7" w:rsidRDefault="00357EF7" w:rsidP="00357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57EF7" w:rsidRPr="00D32B58" w:rsidRDefault="00357EF7" w:rsidP="00357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F7F0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Мудрая</w:t>
      </w:r>
      <w:proofErr w:type="gramEnd"/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ва на картине зашифровала следующий звук Определите  какой одинаковый звук встречается в этих  словах  нос, коса, раса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удрая сова дарит  букву </w:t>
      </w:r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57EF7" w:rsidRDefault="00357EF7" w:rsidP="00AC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C1EA6" w:rsidRPr="00D32B58" w:rsidRDefault="00AC1EA6" w:rsidP="00AC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F0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инамическая пауза «Зарядка для находчивых ребят»</w:t>
      </w:r>
    </w:p>
    <w:p w:rsidR="00AC1EA6" w:rsidRPr="009F7F00" w:rsidRDefault="00AC1EA6" w:rsidP="00AC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F7F0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ние № 5 «Реши арифметические задачи»</w:t>
      </w:r>
    </w:p>
    <w:p w:rsidR="00AC1EA6" w:rsidRDefault="00357EF7" w:rsidP="00AC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9F7F00" w:rsidRPr="009F7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ложение и вычита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9F7F00" w:rsidRPr="009F7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57EF7" w:rsidRDefault="00357EF7" w:rsidP="00AC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F7F0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="00EB48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айте вспомним из каких частей состоит задача?</w:t>
      </w:r>
    </w:p>
    <w:p w:rsidR="00EB4877" w:rsidRDefault="00EB4877" w:rsidP="00AC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487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слов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то, что известно в задаче)</w:t>
      </w:r>
    </w:p>
    <w:p w:rsidR="00EB4877" w:rsidRDefault="00EB4877" w:rsidP="00AC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487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про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 то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спрашивается в задаче, что нужно найти)</w:t>
      </w:r>
    </w:p>
    <w:p w:rsidR="00EB4877" w:rsidRDefault="00EB4877" w:rsidP="00AC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487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математическое действие то, что нужно сделать, чтобы ответить на вопрос задачи)</w:t>
      </w:r>
    </w:p>
    <w:p w:rsidR="00EB4877" w:rsidRDefault="00EB4877" w:rsidP="00AC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487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 конечный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зультат на поставленный вопрос)</w:t>
      </w:r>
    </w:p>
    <w:p w:rsidR="00EB4877" w:rsidRDefault="00EB4877" w:rsidP="00AC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F0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EB48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м нужно самостоятельно составить </w:t>
      </w:r>
      <w:proofErr w:type="gramStart"/>
      <w:r w:rsidRPr="00EB48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дачу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 вопрос звучал так: «Сколько стало яблок у Малявины и Буратино?»</w:t>
      </w:r>
    </w:p>
    <w:p w:rsidR="00EB4877" w:rsidRDefault="00EB4877" w:rsidP="00AC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м действием будем решать задачу (Сложением)</w:t>
      </w:r>
    </w:p>
    <w:p w:rsidR="00EB4877" w:rsidRDefault="00EB4877" w:rsidP="00AC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B4877" w:rsidRPr="009F7F00" w:rsidRDefault="00EB4877" w:rsidP="00AC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48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м нужно самостоятельно составить </w:t>
      </w:r>
      <w:proofErr w:type="gramStart"/>
      <w:r w:rsidRPr="00EB48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дачу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 вопрос звучал так: «Сколько осталось?»  Каким действием будем решать задачу (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четанием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AC1EA6" w:rsidRPr="00D32B58" w:rsidRDefault="00AC1EA6" w:rsidP="00357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F0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357E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правильные ответы Мудрая Сова отдает звук (Т)</w:t>
      </w:r>
    </w:p>
    <w:p w:rsidR="00357EF7" w:rsidRDefault="00D02E41" w:rsidP="00AC1EA6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ние № 6«Графический диктант»</w:t>
      </w:r>
    </w:p>
    <w:p w:rsidR="00D02E41" w:rsidRPr="00D02E41" w:rsidRDefault="00D02E41" w:rsidP="00AC1EA6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E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надо написать графический диктант:</w:t>
      </w:r>
    </w:p>
    <w:p w:rsidR="00D02E41" w:rsidRPr="00D02E41" w:rsidRDefault="00D02E41" w:rsidP="00AC1EA6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E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вверх, 2вправо, 7 вниз, 2 вправо, 2 вверх, 3 в</w:t>
      </w:r>
      <w:r w:rsidR="00A51A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аво, 2 вниз, 2 вправо, 2 </w:t>
      </w:r>
      <w:proofErr w:type="gramStart"/>
      <w:r w:rsidR="00A51A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верх </w:t>
      </w:r>
      <w:r w:rsidRPr="00D02E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Pr="00D02E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3 вправо, 2 вниз, 2 вправо, 1 вниз, 3 влево, 2 вверх,  1 влево, 2 низ, 4 влево, 2 вверх, 1 влево, 2 вниз, 4 влево, 6 вверх, 1 влево.</w:t>
      </w:r>
    </w:p>
    <w:p w:rsidR="00D02E41" w:rsidRPr="00357EF7" w:rsidRDefault="00D02E41" w:rsidP="00AC1EA6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ети: 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D02E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училась змея.</w:t>
      </w:r>
      <w:r w:rsidRPr="00D02E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ab/>
      </w:r>
    </w:p>
    <w:p w:rsidR="00AC1EA6" w:rsidRPr="00D32B58" w:rsidRDefault="00AC1EA6" w:rsidP="00AC1EA6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E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D3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правильные ответы Мудрая Сова дарить (Ь) – мягкий знак, Теперь мы можем отгадать зашифрованное слово РАДОСТЬ </w:t>
      </w:r>
    </w:p>
    <w:p w:rsidR="00484EC5" w:rsidRDefault="00AC1EA6" w:rsidP="00484EC5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F71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флексия.</w:t>
      </w:r>
    </w:p>
    <w:p w:rsidR="008F7136" w:rsidRPr="008F7136" w:rsidRDefault="008F7136" w:rsidP="00484EC5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02E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8F71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, я не думала, что вы так легко справитесь с заданиями.</w:t>
      </w:r>
    </w:p>
    <w:p w:rsidR="008F7136" w:rsidRPr="008F7136" w:rsidRDefault="008F7136" w:rsidP="00484EC5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71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уверена, что вы все заслуживаете звания участника «Клуба знатоков»</w:t>
      </w:r>
    </w:p>
    <w:p w:rsidR="008F7136" w:rsidRPr="008F7136" w:rsidRDefault="008F7136" w:rsidP="00484EC5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484EC5" w:rsidRPr="008F7136" w:rsidRDefault="00484EC5" w:rsidP="00484EC5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484EC5" w:rsidRDefault="00484EC5" w:rsidP="00484EC5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84EC5" w:rsidRDefault="00484EC5" w:rsidP="00484EC5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84EC5" w:rsidRDefault="00484EC5" w:rsidP="00484EC5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84EC5" w:rsidRDefault="00484EC5" w:rsidP="00484EC5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84EC5" w:rsidRDefault="00484EC5" w:rsidP="00484EC5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84EC5" w:rsidRDefault="00484EC5" w:rsidP="00484EC5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84EC5" w:rsidRDefault="00484EC5" w:rsidP="00484EC5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84EC5" w:rsidRDefault="00484EC5" w:rsidP="00484EC5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84EC5" w:rsidRDefault="00484EC5" w:rsidP="00484EC5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84EC5" w:rsidRDefault="00484EC5" w:rsidP="00484EC5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84EC5" w:rsidRDefault="00484EC5" w:rsidP="00484EC5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84EC5" w:rsidRDefault="00484EC5" w:rsidP="00484EC5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84EC5" w:rsidRDefault="00484EC5" w:rsidP="00484EC5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84EC5" w:rsidRDefault="00484EC5" w:rsidP="00484EC5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84EC5" w:rsidRDefault="00484EC5" w:rsidP="00484EC5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84EC5" w:rsidRDefault="00484EC5" w:rsidP="00484EC5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84EC5" w:rsidRDefault="00484EC5" w:rsidP="00484EC5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84EC5" w:rsidRDefault="00484EC5" w:rsidP="00484EC5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84EC5" w:rsidRDefault="00484EC5" w:rsidP="00484EC5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84EC5" w:rsidRDefault="00484EC5" w:rsidP="00484EC5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84EC5" w:rsidRDefault="00484EC5" w:rsidP="00484EC5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84EC5" w:rsidRDefault="00484EC5" w:rsidP="00484EC5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84EC5" w:rsidRDefault="00484EC5" w:rsidP="00484EC5">
      <w:pPr>
        <w:shd w:val="clear" w:color="auto" w:fill="FFFFFF"/>
        <w:spacing w:after="0" w:line="240" w:lineRule="atLeast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4EC5" w:rsidRDefault="00484EC5" w:rsidP="00484EC5">
      <w:pPr>
        <w:shd w:val="clear" w:color="auto" w:fill="FFFFFF"/>
        <w:spacing w:after="0" w:line="240" w:lineRule="atLeast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4EC5" w:rsidRDefault="00484EC5" w:rsidP="00484EC5">
      <w:pPr>
        <w:shd w:val="clear" w:color="auto" w:fill="FFFFFF"/>
        <w:spacing w:after="0" w:line="240" w:lineRule="atLeast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4EC5" w:rsidRDefault="00484EC5" w:rsidP="00484EC5">
      <w:pPr>
        <w:shd w:val="clear" w:color="auto" w:fill="FFFFFF"/>
        <w:spacing w:after="0" w:line="240" w:lineRule="atLeast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4EC5" w:rsidRDefault="00484EC5" w:rsidP="00484EC5">
      <w:pPr>
        <w:shd w:val="clear" w:color="auto" w:fill="FFFFFF"/>
        <w:spacing w:after="0" w:line="240" w:lineRule="atLeast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4EC5" w:rsidRDefault="00484EC5" w:rsidP="00484EC5">
      <w:pPr>
        <w:shd w:val="clear" w:color="auto" w:fill="FFFFFF"/>
        <w:spacing w:after="0" w:line="240" w:lineRule="atLeast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4EC5" w:rsidRDefault="00484EC5" w:rsidP="00484EC5">
      <w:pPr>
        <w:shd w:val="clear" w:color="auto" w:fill="FFFFFF"/>
        <w:spacing w:after="0" w:line="240" w:lineRule="atLeast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4EC5" w:rsidRDefault="00484EC5" w:rsidP="00484EC5">
      <w:pPr>
        <w:shd w:val="clear" w:color="auto" w:fill="FFFFFF"/>
        <w:spacing w:after="0" w:line="240" w:lineRule="atLeast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4EC5" w:rsidRDefault="00484EC5" w:rsidP="00484EC5">
      <w:pPr>
        <w:shd w:val="clear" w:color="auto" w:fill="FFFFFF"/>
        <w:spacing w:after="0" w:line="240" w:lineRule="atLeast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4EC5" w:rsidRDefault="00484EC5" w:rsidP="00484EC5">
      <w:pPr>
        <w:shd w:val="clear" w:color="auto" w:fill="FFFFFF"/>
        <w:spacing w:after="0" w:line="240" w:lineRule="atLeast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4EC5" w:rsidRDefault="00484EC5" w:rsidP="00484EC5">
      <w:pPr>
        <w:shd w:val="clear" w:color="auto" w:fill="FFFFFF"/>
        <w:spacing w:after="0" w:line="240" w:lineRule="atLeast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4EC5" w:rsidRDefault="00484EC5" w:rsidP="00484EC5">
      <w:pPr>
        <w:shd w:val="clear" w:color="auto" w:fill="FFFFFF"/>
        <w:spacing w:after="0" w:line="240" w:lineRule="atLeast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4EC5" w:rsidRDefault="00484EC5" w:rsidP="00484EC5">
      <w:pPr>
        <w:shd w:val="clear" w:color="auto" w:fill="FFFFFF"/>
        <w:spacing w:after="0" w:line="240" w:lineRule="atLeast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4EC5" w:rsidRDefault="00484EC5" w:rsidP="00484EC5">
      <w:pPr>
        <w:shd w:val="clear" w:color="auto" w:fill="FFFFFF"/>
        <w:spacing w:after="0" w:line="240" w:lineRule="atLeast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4EC5" w:rsidRPr="00893BBE" w:rsidRDefault="00484EC5" w:rsidP="008F7136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111111"/>
          <w:sz w:val="144"/>
          <w:szCs w:val="144"/>
          <w:lang w:eastAsia="ru-RU"/>
        </w:rPr>
      </w:pPr>
    </w:p>
    <w:sectPr w:rsidR="00484EC5" w:rsidRPr="00893BBE" w:rsidSect="00484E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171F"/>
    <w:multiLevelType w:val="multilevel"/>
    <w:tmpl w:val="7452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5157B"/>
    <w:multiLevelType w:val="hybridMultilevel"/>
    <w:tmpl w:val="A7F29E58"/>
    <w:lvl w:ilvl="0" w:tplc="060EB4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C5BB1"/>
    <w:multiLevelType w:val="multilevel"/>
    <w:tmpl w:val="9E96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6F5220"/>
    <w:multiLevelType w:val="multilevel"/>
    <w:tmpl w:val="9420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821558"/>
    <w:multiLevelType w:val="hybridMultilevel"/>
    <w:tmpl w:val="28B05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1EA6"/>
    <w:rsid w:val="000A2B5F"/>
    <w:rsid w:val="000A495D"/>
    <w:rsid w:val="000E41F9"/>
    <w:rsid w:val="00215EC7"/>
    <w:rsid w:val="00357EF7"/>
    <w:rsid w:val="003E206D"/>
    <w:rsid w:val="004623BD"/>
    <w:rsid w:val="00484EC5"/>
    <w:rsid w:val="0050792D"/>
    <w:rsid w:val="00536F2C"/>
    <w:rsid w:val="00567DE5"/>
    <w:rsid w:val="00626EFA"/>
    <w:rsid w:val="006F34B4"/>
    <w:rsid w:val="007148AB"/>
    <w:rsid w:val="007B4A03"/>
    <w:rsid w:val="00810EFB"/>
    <w:rsid w:val="00893BBE"/>
    <w:rsid w:val="008F7136"/>
    <w:rsid w:val="00994074"/>
    <w:rsid w:val="009E3AFB"/>
    <w:rsid w:val="009F7F00"/>
    <w:rsid w:val="00A51ACD"/>
    <w:rsid w:val="00AC1EA6"/>
    <w:rsid w:val="00B06D62"/>
    <w:rsid w:val="00B246E1"/>
    <w:rsid w:val="00C055FB"/>
    <w:rsid w:val="00D02E41"/>
    <w:rsid w:val="00D32B58"/>
    <w:rsid w:val="00D762DE"/>
    <w:rsid w:val="00EB4877"/>
    <w:rsid w:val="00F577F0"/>
    <w:rsid w:val="00F649AE"/>
    <w:rsid w:val="00F73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A75C0-A884-4510-ADD5-54B81D2E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EA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4A03"/>
    <w:pPr>
      <w:ind w:left="720"/>
      <w:contextualSpacing/>
    </w:pPr>
  </w:style>
  <w:style w:type="character" w:styleId="a7">
    <w:name w:val="Strong"/>
    <w:basedOn w:val="a0"/>
    <w:uiPriority w:val="22"/>
    <w:qFormat/>
    <w:rsid w:val="00484EC5"/>
    <w:rPr>
      <w:b/>
      <w:bCs/>
    </w:rPr>
  </w:style>
  <w:style w:type="character" w:styleId="a8">
    <w:name w:val="Hyperlink"/>
    <w:basedOn w:val="a0"/>
    <w:uiPriority w:val="99"/>
    <w:unhideWhenUsed/>
    <w:rsid w:val="00484EC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84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10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23CA2-B1A8-4329-BF27-3FE8A320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Пользователь</cp:lastModifiedBy>
  <cp:revision>13</cp:revision>
  <cp:lastPrinted>2023-04-03T14:03:00Z</cp:lastPrinted>
  <dcterms:created xsi:type="dcterms:W3CDTF">2019-03-25T12:47:00Z</dcterms:created>
  <dcterms:modified xsi:type="dcterms:W3CDTF">2023-04-03T14:14:00Z</dcterms:modified>
</cp:coreProperties>
</file>